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59" w:rsidRPr="002F7CD9" w:rsidRDefault="002F7CD9" w:rsidP="003A115D">
      <w:pPr>
        <w:rPr>
          <w:b/>
          <w:bCs/>
          <w:szCs w:val="22"/>
          <w:rtl/>
        </w:rPr>
      </w:pPr>
      <w:r>
        <w:rPr>
          <w:rFonts w:hint="cs"/>
          <w:b/>
          <w:bCs/>
          <w:szCs w:val="22"/>
          <w:rtl/>
        </w:rPr>
        <w:t>בס"ד</w:t>
      </w:r>
    </w:p>
    <w:p w:rsidR="002F7CD9" w:rsidRPr="002F7CD9" w:rsidRDefault="002F7CD9" w:rsidP="002F7CD9">
      <w:pPr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 w:hint="cs"/>
          <w:b/>
          <w:bCs/>
          <w:rtl/>
        </w:rPr>
        <w:t xml:space="preserve">                                  </w:t>
      </w:r>
      <w:r w:rsidRPr="002F7CD9">
        <w:rPr>
          <w:rFonts w:eastAsia="Times New Roman" w:hint="cs"/>
          <w:b/>
          <w:bCs/>
          <w:sz w:val="32"/>
          <w:szCs w:val="32"/>
          <w:rtl/>
        </w:rPr>
        <w:t>אגרת אישית-לתושבי מטה-אשר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</w:p>
    <w:p w:rsidR="002F7CD9" w:rsidRPr="002F7CD9" w:rsidRDefault="002F7CD9" w:rsidP="009715BE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עם פרישתי לגמלאות,</w:t>
      </w:r>
      <w:r w:rsidR="009715BE">
        <w:rPr>
          <w:rFonts w:eastAsia="Times New Roman" w:hint="cs"/>
          <w:b/>
          <w:bCs/>
          <w:rtl/>
        </w:rPr>
        <w:t xml:space="preserve"> </w:t>
      </w:r>
      <w:r w:rsidRPr="002F7CD9">
        <w:rPr>
          <w:rFonts w:eastAsia="Times New Roman" w:hint="cs"/>
          <w:b/>
          <w:bCs/>
          <w:rtl/>
        </w:rPr>
        <w:t xml:space="preserve">זה הזמן </w:t>
      </w:r>
      <w:r>
        <w:rPr>
          <w:rFonts w:eastAsia="Times New Roman" w:hint="cs"/>
          <w:b/>
          <w:bCs/>
          <w:rtl/>
        </w:rPr>
        <w:t>"</w:t>
      </w:r>
      <w:r w:rsidRPr="002F7CD9">
        <w:rPr>
          <w:rFonts w:eastAsia="Times New Roman" w:hint="cs"/>
          <w:b/>
          <w:bCs/>
          <w:rtl/>
        </w:rPr>
        <w:t>להודות לבורא עולם</w:t>
      </w:r>
      <w:r>
        <w:rPr>
          <w:rFonts w:eastAsia="Times New Roman" w:hint="cs"/>
          <w:b/>
          <w:bCs/>
          <w:rtl/>
        </w:rPr>
        <w:t xml:space="preserve">" </w:t>
      </w:r>
      <w:r w:rsidRPr="002F7CD9">
        <w:rPr>
          <w:rFonts w:eastAsia="Times New Roman" w:hint="cs"/>
          <w:b/>
          <w:bCs/>
          <w:rtl/>
        </w:rPr>
        <w:t>על  שנתן לי את הזכות</w:t>
      </w:r>
      <w:r>
        <w:rPr>
          <w:rFonts w:eastAsia="Times New Roman" w:hint="cs"/>
          <w:b/>
          <w:bCs/>
          <w:rtl/>
        </w:rPr>
        <w:t xml:space="preserve"> </w:t>
      </w:r>
      <w:r w:rsidRPr="002F7CD9">
        <w:rPr>
          <w:rFonts w:eastAsia="Times New Roman" w:hint="cs"/>
          <w:b/>
          <w:bCs/>
          <w:rtl/>
        </w:rPr>
        <w:t xml:space="preserve">לכהן </w:t>
      </w:r>
      <w:r w:rsidR="00312C8C">
        <w:rPr>
          <w:rFonts w:eastAsia="Times New Roman" w:hint="cs"/>
          <w:b/>
          <w:bCs/>
          <w:rtl/>
        </w:rPr>
        <w:t xml:space="preserve">כרב המועצה </w:t>
      </w:r>
      <w:r w:rsidRPr="002F7CD9">
        <w:rPr>
          <w:rFonts w:eastAsia="Times New Roman" w:hint="cs"/>
          <w:b/>
          <w:bCs/>
          <w:rtl/>
        </w:rPr>
        <w:t xml:space="preserve">הראשון של </w:t>
      </w:r>
      <w:r w:rsidR="00312C8C">
        <w:rPr>
          <w:rFonts w:eastAsia="Times New Roman" w:hint="cs"/>
          <w:b/>
          <w:bCs/>
          <w:rtl/>
        </w:rPr>
        <w:t>"</w:t>
      </w:r>
      <w:r w:rsidRPr="002F7CD9">
        <w:rPr>
          <w:rFonts w:eastAsia="Times New Roman" w:hint="cs"/>
          <w:b/>
          <w:bCs/>
          <w:rtl/>
        </w:rPr>
        <w:t>מטה-אשר</w:t>
      </w:r>
      <w:r w:rsidR="00312C8C">
        <w:rPr>
          <w:rFonts w:eastAsia="Times New Roman" w:hint="cs"/>
          <w:b/>
          <w:bCs/>
          <w:rtl/>
        </w:rPr>
        <w:t xml:space="preserve"> "</w:t>
      </w:r>
      <w:r w:rsidRPr="002F7CD9">
        <w:rPr>
          <w:rFonts w:eastAsia="Times New Roman" w:hint="cs"/>
          <w:b/>
          <w:bCs/>
          <w:rtl/>
        </w:rPr>
        <w:t>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 xml:space="preserve">בתפקיד הזה ה' זיכה אותי להרים תשתית-על לכל שרותי-הדת במועצה, במשך למעלה משלושה עשורים. 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בזמן הזה גם זכיתי להיות אוזן קשבת לכם התושבים, המושבים והקיבוצים, והשתדלתי מאוד לתת מענה לפניותכם בכל תחומי-היהדות, לפרט ולכלל 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בין הדברים שלשכת-הרבנות במועצה קידמה נמצאים הדברים הבאים: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הקמת בתי-כנסת למבקשים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="00312C8C">
        <w:rPr>
          <w:rFonts w:eastAsia="Times New Roman" w:hint="cs"/>
          <w:b/>
          <w:bCs/>
          <w:rtl/>
        </w:rPr>
        <w:t>א</w:t>
      </w:r>
      <w:r w:rsidRPr="002F7CD9">
        <w:rPr>
          <w:rFonts w:eastAsia="Times New Roman" w:hint="cs"/>
          <w:b/>
          <w:bCs/>
          <w:rtl/>
        </w:rPr>
        <w:t>רגון תפילות בימים-נוראים, ובכל השנה בדרכי-נועם למי שפנה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הקמת מערך-נ</w:t>
      </w:r>
      <w:r>
        <w:rPr>
          <w:rFonts w:eastAsia="Times New Roman" w:hint="cs"/>
          <w:b/>
          <w:bCs/>
          <w:rtl/>
        </w:rPr>
        <w:t>י</w:t>
      </w:r>
      <w:r w:rsidRPr="002F7CD9">
        <w:rPr>
          <w:rFonts w:eastAsia="Times New Roman" w:hint="cs"/>
          <w:b/>
          <w:bCs/>
          <w:rtl/>
        </w:rPr>
        <w:t>שואין מחבק ומקרב, ותפעול שלו לאורך השנים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הקמת מערך-כשרות מוערך,  אמיתי, ויעיל ברוח בית הילל 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 xml:space="preserve">ליווי משפחות בשמחות וגם בזמן אבל. 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טיפול במקוואות וע</w:t>
      </w:r>
      <w:r>
        <w:rPr>
          <w:rFonts w:eastAsia="Times New Roman" w:hint="cs"/>
          <w:b/>
          <w:bCs/>
          <w:rtl/>
        </w:rPr>
        <w:t>י</w:t>
      </w:r>
      <w:r w:rsidRPr="002F7CD9">
        <w:rPr>
          <w:rFonts w:eastAsia="Times New Roman" w:hint="cs"/>
          <w:b/>
          <w:bCs/>
          <w:rtl/>
        </w:rPr>
        <w:t>רובין    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ליווי ילדי בר-מצוה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התקנת מזוזות לכול פונה בשמחה ומאור-פנים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ascii="Segoe UI Symbol" w:eastAsia="Times New Roman" w:hAnsi="Segoe UI Symbol" w:cs="Segoe UI Symbol" w:hint="cs"/>
          <w:b/>
          <w:bCs/>
          <w:rtl/>
        </w:rPr>
        <w:t>🔹</w:t>
      </w:r>
      <w:r w:rsidRPr="002F7CD9">
        <w:rPr>
          <w:rFonts w:eastAsia="Times New Roman" w:hint="cs"/>
          <w:b/>
          <w:bCs/>
          <w:rtl/>
        </w:rPr>
        <w:t>ועוד..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ניתן להמשיך לפנות אלי באופן אישי 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בעזרת השם אמשיך בשמחה לעזור ולסייע כמיטב יכולתי, לייעץ לעודד ולחזק, בכל תחומי היהדות שתרצו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בנוסף - מוכן לפתוח חוגי-לימוד לכל קבוצה הרוצה ללמוד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כמו כן, אפשרי לשאול שאלות בהלכה בכל התחומים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כולל ע</w:t>
      </w:r>
      <w:r>
        <w:rPr>
          <w:rFonts w:eastAsia="Times New Roman" w:hint="cs"/>
          <w:b/>
          <w:bCs/>
          <w:rtl/>
        </w:rPr>
        <w:t>י</w:t>
      </w:r>
      <w:r w:rsidRPr="002F7CD9">
        <w:rPr>
          <w:rFonts w:eastAsia="Times New Roman" w:hint="cs"/>
          <w:b/>
          <w:bCs/>
          <w:rtl/>
        </w:rPr>
        <w:t>רובין מקוואות אבלות, ענייני שמחות, חתונה ובר-מצוה, ברור מעמד אישי ועוד.</w:t>
      </w:r>
    </w:p>
    <w:p w:rsidR="002F7CD9" w:rsidRPr="002F7CD9" w:rsidRDefault="002F7CD9" w:rsidP="002F7CD9">
      <w:pPr>
        <w:rPr>
          <w:rFonts w:eastAsia="Times New Roman"/>
          <w:b/>
          <w:bCs/>
          <w:rtl/>
        </w:rPr>
      </w:pPr>
      <w:r w:rsidRPr="002F7CD9">
        <w:rPr>
          <w:rFonts w:eastAsia="Times New Roman" w:hint="cs"/>
          <w:b/>
          <w:bCs/>
          <w:rtl/>
        </w:rPr>
        <w:t> בברכה נאמנה</w:t>
      </w:r>
      <w:r>
        <w:rPr>
          <w:rFonts w:eastAsia="Times New Roman" w:hint="cs"/>
          <w:b/>
          <w:bCs/>
          <w:rtl/>
        </w:rPr>
        <w:t xml:space="preserve"> </w:t>
      </w:r>
      <w:r w:rsidRPr="002F7CD9">
        <w:rPr>
          <w:rFonts w:eastAsia="Times New Roman" w:hint="cs"/>
          <w:b/>
          <w:bCs/>
          <w:rtl/>
        </w:rPr>
        <w:t>ובהודיה לבורא-עולם</w:t>
      </w:r>
      <w:r w:rsidR="009715BE">
        <w:rPr>
          <w:rFonts w:eastAsia="Times New Roman" w:hint="cs"/>
          <w:b/>
          <w:bCs/>
          <w:rtl/>
        </w:rPr>
        <w:t xml:space="preserve"> .</w:t>
      </w:r>
    </w:p>
    <w:p w:rsidR="00BD0559" w:rsidRPr="002F7CD9" w:rsidRDefault="002F7CD9" w:rsidP="002F7CD9">
      <w:pPr>
        <w:rPr>
          <w:b/>
          <w:bCs/>
          <w:szCs w:val="22"/>
          <w:rtl/>
        </w:rPr>
      </w:pPr>
      <w:r w:rsidRPr="002F7CD9">
        <w:rPr>
          <w:rFonts w:eastAsia="Times New Roman" w:hint="cs"/>
          <w:b/>
          <w:bCs/>
          <w:rtl/>
        </w:rPr>
        <w:t>שלכם -שלמה בן אליהו</w:t>
      </w:r>
      <w:r>
        <w:rPr>
          <w:rFonts w:eastAsia="Times New Roman" w:hint="cs"/>
          <w:b/>
          <w:bCs/>
          <w:rtl/>
        </w:rPr>
        <w:t xml:space="preserve">  </w:t>
      </w:r>
      <w:r w:rsidRPr="002F7CD9">
        <w:rPr>
          <w:rFonts w:eastAsia="Times New Roman" w:hint="cs"/>
          <w:b/>
          <w:bCs/>
          <w:rtl/>
        </w:rPr>
        <w:t>050-2794675 לשאלות ופניות בכל ענין.</w:t>
      </w:r>
      <w:r w:rsidR="009E1CF4" w:rsidRPr="002F7CD9">
        <w:rPr>
          <w:rFonts w:hint="cs"/>
          <w:b/>
          <w:bCs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A4EE" wp14:editId="26BEFF01">
                <wp:simplePos x="0" y="0"/>
                <wp:positionH relativeFrom="column">
                  <wp:posOffset>2247900</wp:posOffset>
                </wp:positionH>
                <wp:positionV relativeFrom="paragraph">
                  <wp:posOffset>5267960</wp:posOffset>
                </wp:positionV>
                <wp:extent cx="2072640" cy="967740"/>
                <wp:effectExtent l="0" t="0" r="3810" b="381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1CF4" w:rsidRDefault="009E1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A4EE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177pt;margin-top:414.8pt;width:163.2pt;height:7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" fillcolor="white [3201]" stroked="f" strokeweight=".5pt">
                <v:textbox>
                  <w:txbxContent>
                    <w:p w:rsidR="009E1CF4" w:rsidRDefault="009E1CF4"/>
                  </w:txbxContent>
                </v:textbox>
              </v:shape>
            </w:pict>
          </mc:Fallback>
        </mc:AlternateContent>
      </w:r>
    </w:p>
    <w:sectPr w:rsidR="00BD0559" w:rsidRPr="002F7CD9" w:rsidSect="00312C8C">
      <w:pgSz w:w="11906" w:h="16838"/>
      <w:pgMar w:top="1440" w:right="1800" w:bottom="1440" w:left="1800" w:header="708" w:footer="708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9D" w:rsidRDefault="0018149D" w:rsidP="00527CC0">
      <w:pPr>
        <w:spacing w:line="240" w:lineRule="auto"/>
      </w:pPr>
      <w:r>
        <w:separator/>
      </w:r>
    </w:p>
  </w:endnote>
  <w:endnote w:type="continuationSeparator" w:id="0">
    <w:p w:rsidR="0018149D" w:rsidRDefault="0018149D" w:rsidP="00527CC0">
      <w:pPr>
        <w:spacing w:line="240" w:lineRule="auto"/>
      </w:pPr>
      <w:r>
        <w:continuationSeparator/>
      </w:r>
    </w:p>
  </w:endnote>
  <w:endnote w:type="continuationNotice" w:id="1">
    <w:p w:rsidR="0018149D" w:rsidRDefault="0018149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9D" w:rsidRDefault="0018149D" w:rsidP="00527CC0">
      <w:pPr>
        <w:spacing w:line="240" w:lineRule="auto"/>
      </w:pPr>
      <w:r>
        <w:separator/>
      </w:r>
    </w:p>
  </w:footnote>
  <w:footnote w:type="continuationSeparator" w:id="0">
    <w:p w:rsidR="0018149D" w:rsidRDefault="0018149D" w:rsidP="00527CC0">
      <w:pPr>
        <w:spacing w:line="240" w:lineRule="auto"/>
      </w:pPr>
      <w:r>
        <w:continuationSeparator/>
      </w:r>
    </w:p>
  </w:footnote>
  <w:footnote w:type="continuationNotice" w:id="1">
    <w:p w:rsidR="0018149D" w:rsidRDefault="0018149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89"/>
    <w:multiLevelType w:val="hybridMultilevel"/>
    <w:tmpl w:val="00BC9B04"/>
    <w:lvl w:ilvl="0" w:tplc="FD36AAC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300C3"/>
    <w:multiLevelType w:val="hybridMultilevel"/>
    <w:tmpl w:val="B12EA5F4"/>
    <w:lvl w:ilvl="0" w:tplc="01F8F0AC">
      <w:start w:val="1"/>
      <w:numFmt w:val="decimal"/>
      <w:lvlText w:val="%1."/>
      <w:lvlJc w:val="left"/>
      <w:pPr>
        <w:ind w:left="720" w:hanging="360"/>
      </w:pPr>
    </w:lvl>
    <w:lvl w:ilvl="1" w:tplc="A172040A">
      <w:start w:val="1"/>
      <w:numFmt w:val="lowerLetter"/>
      <w:lvlText w:val="%2."/>
      <w:lvlJc w:val="left"/>
      <w:pPr>
        <w:ind w:left="1440" w:hanging="360"/>
      </w:pPr>
    </w:lvl>
    <w:lvl w:ilvl="2" w:tplc="46FC823A">
      <w:start w:val="1"/>
      <w:numFmt w:val="lowerRoman"/>
      <w:lvlText w:val="%3."/>
      <w:lvlJc w:val="right"/>
      <w:pPr>
        <w:ind w:left="2160" w:hanging="180"/>
      </w:pPr>
    </w:lvl>
    <w:lvl w:ilvl="3" w:tplc="821863D4">
      <w:start w:val="1"/>
      <w:numFmt w:val="decimal"/>
      <w:lvlText w:val="%4."/>
      <w:lvlJc w:val="left"/>
      <w:pPr>
        <w:ind w:left="2880" w:hanging="360"/>
      </w:pPr>
    </w:lvl>
    <w:lvl w:ilvl="4" w:tplc="21809F28">
      <w:start w:val="1"/>
      <w:numFmt w:val="lowerLetter"/>
      <w:lvlText w:val="%5."/>
      <w:lvlJc w:val="left"/>
      <w:pPr>
        <w:ind w:left="3600" w:hanging="360"/>
      </w:pPr>
    </w:lvl>
    <w:lvl w:ilvl="5" w:tplc="6FCEAE50">
      <w:start w:val="1"/>
      <w:numFmt w:val="lowerRoman"/>
      <w:lvlText w:val="%6."/>
      <w:lvlJc w:val="right"/>
      <w:pPr>
        <w:ind w:left="4320" w:hanging="180"/>
      </w:pPr>
    </w:lvl>
    <w:lvl w:ilvl="6" w:tplc="B764F73E">
      <w:start w:val="1"/>
      <w:numFmt w:val="decimal"/>
      <w:lvlText w:val="%7."/>
      <w:lvlJc w:val="left"/>
      <w:pPr>
        <w:ind w:left="5040" w:hanging="360"/>
      </w:pPr>
    </w:lvl>
    <w:lvl w:ilvl="7" w:tplc="B364A036">
      <w:start w:val="1"/>
      <w:numFmt w:val="lowerLetter"/>
      <w:lvlText w:val="%8."/>
      <w:lvlJc w:val="left"/>
      <w:pPr>
        <w:ind w:left="5760" w:hanging="360"/>
      </w:pPr>
    </w:lvl>
    <w:lvl w:ilvl="8" w:tplc="E4120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4F02"/>
    <w:multiLevelType w:val="hybridMultilevel"/>
    <w:tmpl w:val="76FC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84687"/>
    <w:multiLevelType w:val="hybridMultilevel"/>
    <w:tmpl w:val="D4D0A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20D4F"/>
    <w:multiLevelType w:val="hybridMultilevel"/>
    <w:tmpl w:val="8D544B26"/>
    <w:lvl w:ilvl="0" w:tplc="15501292">
      <w:start w:val="1"/>
      <w:numFmt w:val="bullet"/>
      <w:lvlText w:val="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5B8C5F2D"/>
    <w:multiLevelType w:val="hybridMultilevel"/>
    <w:tmpl w:val="1482FD46"/>
    <w:lvl w:ilvl="0" w:tplc="1FE2776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81841"/>
    <w:multiLevelType w:val="hybridMultilevel"/>
    <w:tmpl w:val="657E001E"/>
    <w:lvl w:ilvl="0" w:tplc="FAD668F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465"/>
    <w:multiLevelType w:val="multilevel"/>
    <w:tmpl w:val="A6861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01176A"/>
    <w:multiLevelType w:val="multilevel"/>
    <w:tmpl w:val="6D861804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625229EE"/>
    <w:multiLevelType w:val="hybridMultilevel"/>
    <w:tmpl w:val="92DED2C8"/>
    <w:lvl w:ilvl="0" w:tplc="15501292">
      <w:start w:val="1"/>
      <w:numFmt w:val="bullet"/>
      <w:lvlText w:val=""/>
      <w:lvlJc w:val="left"/>
      <w:pPr>
        <w:ind w:left="4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6AE639DF"/>
    <w:multiLevelType w:val="hybridMultilevel"/>
    <w:tmpl w:val="B7001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E75B6"/>
    <w:multiLevelType w:val="hybridMultilevel"/>
    <w:tmpl w:val="0BC62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5E2F7E"/>
    <w:multiLevelType w:val="hybridMultilevel"/>
    <w:tmpl w:val="3064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D1111"/>
    <w:multiLevelType w:val="hybridMultilevel"/>
    <w:tmpl w:val="D3A61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C0"/>
    <w:rsid w:val="000A2D34"/>
    <w:rsid w:val="000A6A11"/>
    <w:rsid w:val="00137500"/>
    <w:rsid w:val="00140FDE"/>
    <w:rsid w:val="0018149D"/>
    <w:rsid w:val="00186792"/>
    <w:rsid w:val="001A13C3"/>
    <w:rsid w:val="001C38F3"/>
    <w:rsid w:val="00207FE1"/>
    <w:rsid w:val="0023166C"/>
    <w:rsid w:val="00262079"/>
    <w:rsid w:val="002A4CEE"/>
    <w:rsid w:val="002A7AD2"/>
    <w:rsid w:val="002B2818"/>
    <w:rsid w:val="002B5947"/>
    <w:rsid w:val="002C1A6B"/>
    <w:rsid w:val="002C5535"/>
    <w:rsid w:val="002C7026"/>
    <w:rsid w:val="002C7B05"/>
    <w:rsid w:val="002F7CD9"/>
    <w:rsid w:val="00312C8C"/>
    <w:rsid w:val="003206D0"/>
    <w:rsid w:val="00347406"/>
    <w:rsid w:val="003A115D"/>
    <w:rsid w:val="003A64B5"/>
    <w:rsid w:val="003A7B06"/>
    <w:rsid w:val="003B12E2"/>
    <w:rsid w:val="003F058B"/>
    <w:rsid w:val="00414326"/>
    <w:rsid w:val="004328BA"/>
    <w:rsid w:val="0045195D"/>
    <w:rsid w:val="004839DE"/>
    <w:rsid w:val="004A4E14"/>
    <w:rsid w:val="004B1E9C"/>
    <w:rsid w:val="004C3374"/>
    <w:rsid w:val="004F290D"/>
    <w:rsid w:val="0052106A"/>
    <w:rsid w:val="00527BE2"/>
    <w:rsid w:val="00527CC0"/>
    <w:rsid w:val="00586A34"/>
    <w:rsid w:val="005910EA"/>
    <w:rsid w:val="005B4286"/>
    <w:rsid w:val="005C10DB"/>
    <w:rsid w:val="005D1F53"/>
    <w:rsid w:val="00622826"/>
    <w:rsid w:val="00634246"/>
    <w:rsid w:val="006538B5"/>
    <w:rsid w:val="006538D0"/>
    <w:rsid w:val="00663A8E"/>
    <w:rsid w:val="00681921"/>
    <w:rsid w:val="006A1ED0"/>
    <w:rsid w:val="006A5322"/>
    <w:rsid w:val="00720841"/>
    <w:rsid w:val="00741DE9"/>
    <w:rsid w:val="0074791D"/>
    <w:rsid w:val="00753052"/>
    <w:rsid w:val="00783341"/>
    <w:rsid w:val="007C2CB3"/>
    <w:rsid w:val="007F2FF7"/>
    <w:rsid w:val="00877BB3"/>
    <w:rsid w:val="008B53EE"/>
    <w:rsid w:val="00913D14"/>
    <w:rsid w:val="009715BE"/>
    <w:rsid w:val="009D586F"/>
    <w:rsid w:val="009E1CF4"/>
    <w:rsid w:val="00A160FF"/>
    <w:rsid w:val="00A226DF"/>
    <w:rsid w:val="00A45C71"/>
    <w:rsid w:val="00A657B6"/>
    <w:rsid w:val="00B0280F"/>
    <w:rsid w:val="00B22187"/>
    <w:rsid w:val="00B27BB9"/>
    <w:rsid w:val="00B5122D"/>
    <w:rsid w:val="00B82DF0"/>
    <w:rsid w:val="00B85014"/>
    <w:rsid w:val="00BB144C"/>
    <w:rsid w:val="00BC5FE1"/>
    <w:rsid w:val="00BD0559"/>
    <w:rsid w:val="00C2736E"/>
    <w:rsid w:val="00C93B64"/>
    <w:rsid w:val="00C9779D"/>
    <w:rsid w:val="00CB1390"/>
    <w:rsid w:val="00CB5A1F"/>
    <w:rsid w:val="00CD6A2D"/>
    <w:rsid w:val="00CF4676"/>
    <w:rsid w:val="00D26031"/>
    <w:rsid w:val="00D46839"/>
    <w:rsid w:val="00D569E4"/>
    <w:rsid w:val="00DC2CEF"/>
    <w:rsid w:val="00E148F6"/>
    <w:rsid w:val="00E55330"/>
    <w:rsid w:val="00E843FA"/>
    <w:rsid w:val="00EB0442"/>
    <w:rsid w:val="00EC46A5"/>
    <w:rsid w:val="00ED560C"/>
    <w:rsid w:val="00F51FCD"/>
    <w:rsid w:val="00FC1755"/>
    <w:rsid w:val="00FC6CA3"/>
    <w:rsid w:val="00FE50C7"/>
    <w:rsid w:val="011324E2"/>
    <w:rsid w:val="0120D19B"/>
    <w:rsid w:val="067083E3"/>
    <w:rsid w:val="07A39E96"/>
    <w:rsid w:val="07FD6107"/>
    <w:rsid w:val="07FF3CBA"/>
    <w:rsid w:val="12B21E03"/>
    <w:rsid w:val="14DDBFC2"/>
    <w:rsid w:val="166067C6"/>
    <w:rsid w:val="180425AD"/>
    <w:rsid w:val="1CC92918"/>
    <w:rsid w:val="21D5A795"/>
    <w:rsid w:val="220BD802"/>
    <w:rsid w:val="225F017B"/>
    <w:rsid w:val="25F3DEAC"/>
    <w:rsid w:val="267E7916"/>
    <w:rsid w:val="28C597DF"/>
    <w:rsid w:val="2C541ED7"/>
    <w:rsid w:val="2C5B4F35"/>
    <w:rsid w:val="2DC067AA"/>
    <w:rsid w:val="2E945B6C"/>
    <w:rsid w:val="30F8086C"/>
    <w:rsid w:val="329BC653"/>
    <w:rsid w:val="35774111"/>
    <w:rsid w:val="37AA1EB1"/>
    <w:rsid w:val="390B07D7"/>
    <w:rsid w:val="3A9EEAB2"/>
    <w:rsid w:val="3C42A899"/>
    <w:rsid w:val="3DDE78FA"/>
    <w:rsid w:val="3E605214"/>
    <w:rsid w:val="3F52B346"/>
    <w:rsid w:val="43EC109B"/>
    <w:rsid w:val="45398FEB"/>
    <w:rsid w:val="46142A81"/>
    <w:rsid w:val="47855B40"/>
    <w:rsid w:val="49212BA1"/>
    <w:rsid w:val="4DCE6870"/>
    <w:rsid w:val="4ECF375A"/>
    <w:rsid w:val="512C3D86"/>
    <w:rsid w:val="5176C53B"/>
    <w:rsid w:val="57FD36DE"/>
    <w:rsid w:val="5951D742"/>
    <w:rsid w:val="5A1F018B"/>
    <w:rsid w:val="5A93C31B"/>
    <w:rsid w:val="5C2F937C"/>
    <w:rsid w:val="5DCB63DD"/>
    <w:rsid w:val="5DE1BF1B"/>
    <w:rsid w:val="63B8CC47"/>
    <w:rsid w:val="65315585"/>
    <w:rsid w:val="68446EB2"/>
    <w:rsid w:val="6966D800"/>
    <w:rsid w:val="6A06093C"/>
    <w:rsid w:val="6CBC3ED9"/>
    <w:rsid w:val="6D397A39"/>
    <w:rsid w:val="6DAE64FB"/>
    <w:rsid w:val="6EBC223D"/>
    <w:rsid w:val="7068F227"/>
    <w:rsid w:val="79418813"/>
    <w:rsid w:val="7A70BEBD"/>
    <w:rsid w:val="7D34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7CCFE-3D51-46F0-AC7D-3504D68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6A5"/>
    <w:pPr>
      <w:tabs>
        <w:tab w:val="left" w:pos="567"/>
        <w:tab w:val="left" w:pos="1134"/>
        <w:tab w:val="left" w:pos="1701"/>
        <w:tab w:val="left" w:pos="2268"/>
      </w:tabs>
      <w:bidi/>
      <w:spacing w:before="200" w:after="0" w:line="300" w:lineRule="exact"/>
      <w:jc w:val="both"/>
    </w:pPr>
    <w:rPr>
      <w:rFonts w:ascii="Calibri" w:eastAsia="Calibri" w:hAnsi="Calibri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F2FF7"/>
    <w:pPr>
      <w:keepNext/>
      <w:spacing w:before="240" w:after="60" w:line="288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527CC0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rsid w:val="00527CC0"/>
  </w:style>
  <w:style w:type="paragraph" w:styleId="a6">
    <w:name w:val="footer"/>
    <w:basedOn w:val="a0"/>
    <w:link w:val="a7"/>
    <w:uiPriority w:val="99"/>
    <w:unhideWhenUsed/>
    <w:rsid w:val="00527CC0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527CC0"/>
  </w:style>
  <w:style w:type="character" w:customStyle="1" w:styleId="10">
    <w:name w:val="כותרת 1 תו"/>
    <w:basedOn w:val="a1"/>
    <w:link w:val="1"/>
    <w:uiPriority w:val="9"/>
    <w:rsid w:val="007F2F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8">
    <w:name w:val="Table Grid"/>
    <w:basedOn w:val="a2"/>
    <w:uiPriority w:val="59"/>
    <w:rsid w:val="007F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F2FF7"/>
    <w:pPr>
      <w:ind w:left="720"/>
      <w:contextualSpacing/>
    </w:pPr>
  </w:style>
  <w:style w:type="paragraph" w:customStyle="1" w:styleId="a">
    <w:name w:val="סעיפים"/>
    <w:basedOn w:val="a9"/>
    <w:link w:val="CharChar"/>
    <w:qFormat/>
    <w:rsid w:val="00EC46A5"/>
    <w:pPr>
      <w:numPr>
        <w:numId w:val="3"/>
      </w:numPr>
      <w:contextualSpacing w:val="0"/>
    </w:pPr>
  </w:style>
  <w:style w:type="character" w:customStyle="1" w:styleId="CharChar">
    <w:name w:val="סעיפים Char Char"/>
    <w:link w:val="a"/>
    <w:rsid w:val="00EC46A5"/>
    <w:rPr>
      <w:rFonts w:ascii="Calibri" w:eastAsia="Calibri" w:hAnsi="Calibri" w:cs="David"/>
      <w:szCs w:val="24"/>
    </w:rPr>
  </w:style>
  <w:style w:type="paragraph" w:styleId="aa">
    <w:name w:val="No Spacing"/>
    <w:uiPriority w:val="1"/>
    <w:qFormat/>
    <w:rsid w:val="00B85014"/>
    <w:pPr>
      <w:bidi/>
      <w:spacing w:after="0" w:line="240" w:lineRule="auto"/>
    </w:pPr>
  </w:style>
  <w:style w:type="character" w:styleId="Hyperlink">
    <w:name w:val="Hyperlink"/>
    <w:basedOn w:val="a1"/>
    <w:uiPriority w:val="99"/>
    <w:unhideWhenUsed/>
    <w:rsid w:val="00A160FF"/>
    <w:rPr>
      <w:color w:val="0000FF"/>
      <w:u w:val="single"/>
    </w:rPr>
  </w:style>
  <w:style w:type="paragraph" w:styleId="ab">
    <w:name w:val="Plain Text"/>
    <w:basedOn w:val="a0"/>
    <w:link w:val="ac"/>
    <w:uiPriority w:val="99"/>
    <w:semiHidden/>
    <w:unhideWhenUsed/>
    <w:rsid w:val="00FC1755"/>
    <w:pPr>
      <w:tabs>
        <w:tab w:val="clear" w:pos="567"/>
        <w:tab w:val="clear" w:pos="1134"/>
        <w:tab w:val="clear" w:pos="1701"/>
        <w:tab w:val="clear" w:pos="2268"/>
      </w:tabs>
      <w:bidi w:val="0"/>
      <w:spacing w:before="0" w:line="240" w:lineRule="auto"/>
      <w:jc w:val="left"/>
    </w:pPr>
    <w:rPr>
      <w:rFonts w:ascii="David" w:eastAsia="Times New Roman" w:hAnsi="David"/>
      <w:color w:val="002060"/>
      <w:sz w:val="24"/>
    </w:rPr>
  </w:style>
  <w:style w:type="character" w:customStyle="1" w:styleId="ac">
    <w:name w:val="טקסט רגיל תו"/>
    <w:basedOn w:val="a1"/>
    <w:link w:val="ab"/>
    <w:uiPriority w:val="99"/>
    <w:semiHidden/>
    <w:rsid w:val="00FC1755"/>
    <w:rPr>
      <w:rFonts w:ascii="David" w:eastAsia="Times New Roman" w:hAnsi="David" w:cs="David"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BB48B84992F3458B9B5BB2DE8D97F3" ma:contentTypeVersion="16" ma:contentTypeDescription="צור מסמך חדש." ma:contentTypeScope="" ma:versionID="4d5018e23aaeb9a469fde4ee32a92317">
  <xsd:schema xmlns:xsd="http://www.w3.org/2001/XMLSchema" xmlns:xs="http://www.w3.org/2001/XMLSchema" xmlns:p="http://schemas.microsoft.com/office/2006/metadata/properties" xmlns:ns2="e2f218e5-1e4a-49d0-8d5f-c9453543d1f6" xmlns:ns3="dc707e10-53c0-4258-9c0b-1b0872902ae4" targetNamespace="http://schemas.microsoft.com/office/2006/metadata/properties" ma:root="true" ma:fieldsID="9ebfb4e037aae173713bc57f8cecf5f9" ns2:_="" ns3:_="">
    <xsd:import namespace="e2f218e5-1e4a-49d0-8d5f-c9453543d1f6"/>
    <xsd:import namespace="dc707e10-53c0-4258-9c0b-1b087290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218e5-1e4a-49d0-8d5f-c9453543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069e5d1f-28dc-4187-a1ee-c290653d8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07e10-53c0-4258-9c0b-1b087290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7f885-5f52-42af-a7ed-156c1fc53e49}" ma:internalName="TaxCatchAll" ma:showField="CatchAllData" ma:web="dc707e10-53c0-4258-9c0b-1b087290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07e10-53c0-4258-9c0b-1b0872902ae4" xsi:nil="true"/>
    <lcf76f155ced4ddcb4097134ff3c332f xmlns="e2f218e5-1e4a-49d0-8d5f-c9453543d1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FBA-4D84-4629-AD4C-13D44D0C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218e5-1e4a-49d0-8d5f-c9453543d1f6"/>
    <ds:schemaRef ds:uri="dc707e10-53c0-4258-9c0b-1b087290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44BF1-FE54-4791-BACE-CAEEDEB325D8}">
  <ds:schemaRefs>
    <ds:schemaRef ds:uri="http://schemas.microsoft.com/office/2006/metadata/properties"/>
    <ds:schemaRef ds:uri="http://schemas.microsoft.com/office/infopath/2007/PartnerControls"/>
    <ds:schemaRef ds:uri="dc707e10-53c0-4258-9c0b-1b0872902ae4"/>
    <ds:schemaRef ds:uri="e2f218e5-1e4a-49d0-8d5f-c9453543d1f6"/>
  </ds:schemaRefs>
</ds:datastoreItem>
</file>

<file path=customXml/itemProps3.xml><?xml version="1.0" encoding="utf-8"?>
<ds:datastoreItem xmlns:ds="http://schemas.openxmlformats.org/officeDocument/2006/customXml" ds:itemID="{D9DC2D23-62DB-4061-923A-9B8C1F64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C12E8-AC63-42AF-9F6E-DD082B9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ניר</dc:creator>
  <cp:keywords/>
  <dc:description/>
  <cp:lastModifiedBy>גילה גרידיש</cp:lastModifiedBy>
  <cp:revision>2</cp:revision>
  <cp:lastPrinted>2022-10-02T17:53:00Z</cp:lastPrinted>
  <dcterms:created xsi:type="dcterms:W3CDTF">2025-01-16T10:35:00Z</dcterms:created>
  <dcterms:modified xsi:type="dcterms:W3CDTF">2025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B48B84992F3458B9B5BB2DE8D97F3</vt:lpwstr>
  </property>
  <property fmtid="{D5CDD505-2E9C-101B-9397-08002B2CF9AE}" pid="3" name="MediaServiceImageTags">
    <vt:lpwstr/>
  </property>
</Properties>
</file>